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5" w:rsidRDefault="00E17AD5" w:rsidP="00E17AD5">
      <w:pPr>
        <w:widowControl/>
        <w:adjustRightInd w:val="0"/>
        <w:snapToGrid w:val="0"/>
        <w:spacing w:line="560" w:lineRule="exact"/>
        <w:ind w:firstLine="723"/>
        <w:jc w:val="center"/>
        <w:rPr>
          <w:rFonts w:ascii="黑体" w:eastAsia="黑体" w:hAnsi="黑体"/>
          <w:sz w:val="32"/>
        </w:rPr>
      </w:pPr>
      <w:bookmarkStart w:id="0" w:name="_GoBack"/>
      <w:bookmarkEnd w:id="0"/>
    </w:p>
    <w:p w:rsidR="00E17AD5" w:rsidRPr="000877E9" w:rsidRDefault="00E17AD5" w:rsidP="00E17AD5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0877E9">
        <w:rPr>
          <w:rFonts w:ascii="方正小标宋简体" w:eastAsia="方正小标宋简体" w:hint="eastAsia"/>
          <w:sz w:val="44"/>
          <w:szCs w:val="44"/>
        </w:rPr>
        <w:t>意  向  函</w:t>
      </w:r>
    </w:p>
    <w:p w:rsidR="00E17AD5" w:rsidRPr="00452195" w:rsidRDefault="00E17AD5" w:rsidP="00E17AD5">
      <w:pPr>
        <w:widowControl/>
        <w:adjustRightInd w:val="0"/>
        <w:snapToGrid w:val="0"/>
        <w:spacing w:line="560" w:lineRule="exact"/>
        <w:ind w:firstLine="420"/>
        <w:jc w:val="center"/>
        <w:rPr>
          <w:rFonts w:eastAsia="仿宋_GB2312"/>
          <w:sz w:val="32"/>
        </w:rPr>
      </w:pPr>
    </w:p>
    <w:p w:rsidR="00E17AD5" w:rsidRPr="00692C3D" w:rsidRDefault="00E17AD5" w:rsidP="00E17AD5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北京2022年冬奥会和</w:t>
      </w:r>
      <w:proofErr w:type="gramStart"/>
      <w:r w:rsidRPr="00692C3D">
        <w:rPr>
          <w:rFonts w:ascii="仿宋_GB2312" w:eastAsia="仿宋_GB2312" w:hint="eastAsia"/>
          <w:sz w:val="32"/>
        </w:rPr>
        <w:t>冬残</w:t>
      </w:r>
      <w:proofErr w:type="gramEnd"/>
      <w:r w:rsidRPr="00692C3D">
        <w:rPr>
          <w:rFonts w:ascii="仿宋_GB2312" w:eastAsia="仿宋_GB2312" w:hint="eastAsia"/>
          <w:sz w:val="32"/>
        </w:rPr>
        <w:t>奥会组织委员会：</w:t>
      </w:r>
    </w:p>
    <w:p w:rsidR="00E17AD5" w:rsidRPr="00692C3D" w:rsidRDefault="00E17AD5" w:rsidP="00E17AD5">
      <w:pPr>
        <w:widowControl/>
        <w:adjustRightInd w:val="0"/>
        <w:snapToGrid w:val="0"/>
        <w:spacing w:line="560" w:lineRule="exact"/>
        <w:ind w:firstLine="645"/>
        <w:jc w:val="left"/>
        <w:rPr>
          <w:rFonts w:ascii="仿宋_GB2312" w:eastAsia="仿宋_GB2312" w:hAnsi="Arial" w:cs="Arial"/>
          <w:sz w:val="32"/>
        </w:rPr>
      </w:pPr>
      <w:r w:rsidRPr="002C1897">
        <w:rPr>
          <w:rFonts w:ascii="仿宋_GB2312" w:eastAsia="仿宋_GB2312" w:hint="eastAsia"/>
          <w:sz w:val="32"/>
        </w:rPr>
        <w:t xml:space="preserve"> </w:t>
      </w:r>
      <w:r w:rsidRPr="00692C3D">
        <w:rPr>
          <w:rFonts w:ascii="仿宋_GB2312" w:eastAsia="仿宋_GB2312" w:hint="eastAsia"/>
          <w:sz w:val="32"/>
          <w:u w:val="single"/>
        </w:rPr>
        <w:t xml:space="preserve">                  </w:t>
      </w:r>
      <w:r w:rsidRPr="00692C3D">
        <w:rPr>
          <w:rFonts w:ascii="仿宋_GB2312" w:eastAsia="仿宋_GB2312" w:hint="eastAsia"/>
          <w:sz w:val="32"/>
        </w:rPr>
        <w:t>（单位全称，以下简称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）</w:t>
      </w:r>
      <w:r w:rsidRPr="00692C3D">
        <w:rPr>
          <w:rFonts w:ascii="仿宋_GB2312" w:eastAsia="仿宋_GB2312" w:hAnsi="Arial" w:cs="Arial" w:hint="eastAsia"/>
          <w:sz w:val="32"/>
        </w:rPr>
        <w:t>有意向并愿意参加北京2022年冬奥会和</w:t>
      </w:r>
      <w:proofErr w:type="gramStart"/>
      <w:r w:rsidRPr="00692C3D">
        <w:rPr>
          <w:rFonts w:ascii="仿宋_GB2312" w:eastAsia="仿宋_GB2312" w:hAnsi="Arial" w:cs="Arial" w:hint="eastAsia"/>
          <w:sz w:val="32"/>
        </w:rPr>
        <w:t>冬残</w:t>
      </w:r>
      <w:proofErr w:type="gramEnd"/>
      <w:r w:rsidRPr="00692C3D">
        <w:rPr>
          <w:rFonts w:ascii="仿宋_GB2312" w:eastAsia="仿宋_GB2312" w:hAnsi="Arial" w:cs="Arial" w:hint="eastAsia"/>
          <w:sz w:val="32"/>
        </w:rPr>
        <w:t>奥会官方</w:t>
      </w:r>
      <w:r w:rsidRPr="005E0559">
        <w:rPr>
          <w:rFonts w:ascii="仿宋_GB2312" w:eastAsia="仿宋_GB2312" w:hAnsi="Arial" w:cs="Arial" w:hint="eastAsia"/>
          <w:sz w:val="32"/>
          <w:u w:val="single"/>
        </w:rPr>
        <w:t xml:space="preserve">      </w:t>
      </w:r>
      <w:r>
        <w:rPr>
          <w:rFonts w:ascii="仿宋_GB2312" w:eastAsia="仿宋_GB2312" w:hAnsi="Arial" w:cs="Arial"/>
          <w:sz w:val="32"/>
          <w:u w:val="single"/>
        </w:rPr>
        <w:t xml:space="preserve">    </w:t>
      </w:r>
      <w:r>
        <w:rPr>
          <w:rFonts w:ascii="仿宋_GB2312" w:eastAsia="仿宋_GB2312" w:hAnsi="Arial" w:cs="Arial" w:hint="eastAsia"/>
          <w:sz w:val="32"/>
          <w:u w:val="single"/>
        </w:rPr>
        <w:t xml:space="preserve">  </w:t>
      </w:r>
      <w:r>
        <w:rPr>
          <w:rFonts w:ascii="仿宋_GB2312" w:eastAsia="仿宋_GB2312" w:hAnsi="Arial" w:cs="Arial" w:hint="eastAsia"/>
          <w:sz w:val="32"/>
        </w:rPr>
        <w:t>（行业类别）独家供应商</w:t>
      </w:r>
      <w:r w:rsidRPr="00692C3D">
        <w:rPr>
          <w:rFonts w:ascii="仿宋_GB2312" w:eastAsia="仿宋_GB2312" w:hAnsi="Arial" w:cs="Arial" w:hint="eastAsia"/>
          <w:sz w:val="32"/>
        </w:rPr>
        <w:t>征集活动，并承诺遵守本次征集活动的程序和规则。</w:t>
      </w:r>
    </w:p>
    <w:p w:rsidR="00E17AD5" w:rsidRPr="00692C3D" w:rsidRDefault="00E17AD5" w:rsidP="00E17AD5">
      <w:pPr>
        <w:widowControl/>
        <w:adjustRightInd w:val="0"/>
        <w:snapToGrid w:val="0"/>
        <w:spacing w:line="560" w:lineRule="exact"/>
        <w:ind w:firstLine="645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向北京2022年冬奥会和</w:t>
      </w:r>
      <w:proofErr w:type="gramStart"/>
      <w:r w:rsidRPr="00692C3D">
        <w:rPr>
          <w:rFonts w:ascii="仿宋_GB2312" w:eastAsia="仿宋_GB2312" w:hint="eastAsia"/>
          <w:sz w:val="32"/>
        </w:rPr>
        <w:t>冬残</w:t>
      </w:r>
      <w:proofErr w:type="gramEnd"/>
      <w:r w:rsidRPr="00692C3D">
        <w:rPr>
          <w:rFonts w:ascii="仿宋_GB2312" w:eastAsia="仿宋_GB2312" w:hint="eastAsia"/>
          <w:sz w:val="32"/>
        </w:rPr>
        <w:t>奥会组织委员会（以下简称北京冬奥组委）承诺：</w:t>
      </w:r>
    </w:p>
    <w:p w:rsidR="00E17AD5" w:rsidRPr="00692C3D" w:rsidRDefault="00E17AD5" w:rsidP="00E17AD5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一、除非经过北京冬奥组委明确书面许可，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不会在任何时间、任何地点以任何形式对参加本次征集活动进行商业性宣传，或者明示、暗示</w:t>
      </w:r>
      <w:r w:rsidR="00E24261"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与北京2022年冬奥会、冬残奥会、北京冬奥组委或北京冬奥组委市场开发存在任何关联。</w:t>
      </w:r>
    </w:p>
    <w:p w:rsidR="00E17AD5" w:rsidRPr="00692C3D" w:rsidRDefault="00E17AD5" w:rsidP="00E17AD5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二、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同意并确认，除非经过北京冬奥组委明确书面许可，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无权使用或许可使用、复制或开发奥林匹克标志和授权称谓。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 xml:space="preserve">    三、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将对因参加本次征集活动接触到的所有信息承担保密义务，无论该等信息以何种形式表现，也无论</w:t>
      </w:r>
      <w:r w:rsidR="00E24261"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以何种方式取得，但通过合法公开途径获取的信息除外。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</w:rPr>
      </w:pPr>
      <w:r w:rsidRPr="00692C3D">
        <w:rPr>
          <w:rFonts w:ascii="仿宋_GB2312" w:eastAsia="仿宋_GB2312" w:hint="eastAsia"/>
          <w:sz w:val="32"/>
        </w:rPr>
        <w:t xml:space="preserve">    四、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同意并确认，北京冬奥组委因本次征集活动向</w:t>
      </w:r>
      <w:r w:rsidR="00E24261"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提供任何资料，并不代表北京冬奥组委对该等资料相关权利的转让</w:t>
      </w:r>
      <w:r w:rsidRPr="00692C3D">
        <w:rPr>
          <w:rFonts w:ascii="仿宋_GB2312" w:eastAsia="仿宋_GB2312" w:hint="eastAsia"/>
        </w:rPr>
        <w:t>。</w:t>
      </w:r>
    </w:p>
    <w:p w:rsidR="00E17AD5" w:rsidRPr="00692C3D" w:rsidRDefault="00E17AD5" w:rsidP="00E17AD5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因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违反上述承诺给北京冬奥组委造成的任何损失，</w:t>
      </w:r>
      <w:r>
        <w:rPr>
          <w:rFonts w:ascii="仿宋_GB2312" w:eastAsia="仿宋_GB2312" w:hint="eastAsia"/>
          <w:sz w:val="32"/>
        </w:rPr>
        <w:t>本企业</w:t>
      </w:r>
      <w:r w:rsidRPr="00692C3D">
        <w:rPr>
          <w:rFonts w:ascii="仿宋_GB2312" w:eastAsia="仿宋_GB2312" w:hint="eastAsia"/>
          <w:sz w:val="32"/>
        </w:rPr>
        <w:t>愿意承担全部法律责任。</w:t>
      </w:r>
    </w:p>
    <w:p w:rsidR="00E17AD5" w:rsidRPr="00692C3D" w:rsidRDefault="00E17AD5" w:rsidP="00E17AD5">
      <w:pPr>
        <w:adjustRightInd w:val="0"/>
        <w:snapToGrid w:val="0"/>
        <w:spacing w:line="560" w:lineRule="exact"/>
        <w:ind w:firstLine="630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lastRenderedPageBreak/>
        <w:t>与本次征集活动有关的一切往来信函请寄/传至：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联系人：              电话：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  <w:r w:rsidRPr="00692C3D">
        <w:rPr>
          <w:rFonts w:ascii="仿宋_GB2312" w:eastAsia="仿宋_GB2312" w:hint="eastAsia"/>
          <w:sz w:val="32"/>
        </w:rPr>
        <w:t>传真：                电子邮件：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  <w:r w:rsidRPr="00692C3D">
        <w:rPr>
          <w:rFonts w:ascii="仿宋_GB2312" w:eastAsia="仿宋_GB2312" w:hint="eastAsia"/>
          <w:sz w:val="32"/>
        </w:rPr>
        <w:t>地址：                邮编：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意向企业</w:t>
      </w:r>
      <w:r w:rsidRPr="00692C3D">
        <w:rPr>
          <w:rFonts w:ascii="仿宋_GB2312" w:eastAsia="仿宋_GB2312" w:hint="eastAsia"/>
          <w:sz w:val="32"/>
        </w:rPr>
        <w:t>：（公章）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法定代表人（签字）：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法定代表人姓名（印刷体）：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  <w:u w:val="single"/>
        </w:rPr>
      </w:pPr>
      <w:r w:rsidRPr="00692C3D">
        <w:rPr>
          <w:rFonts w:ascii="仿宋_GB2312" w:eastAsia="仿宋_GB2312" w:hint="eastAsia"/>
          <w:sz w:val="32"/>
        </w:rPr>
        <w:t>法定代表人职务（印刷体）：</w:t>
      </w:r>
    </w:p>
    <w:p w:rsidR="00E17AD5" w:rsidRPr="00692C3D" w:rsidRDefault="00E17AD5" w:rsidP="00E17AD5">
      <w:pPr>
        <w:adjustRightInd w:val="0"/>
        <w:snapToGrid w:val="0"/>
        <w:spacing w:line="560" w:lineRule="exact"/>
        <w:rPr>
          <w:rFonts w:ascii="仿宋_GB2312" w:eastAsia="仿宋_GB2312"/>
          <w:sz w:val="32"/>
        </w:rPr>
      </w:pPr>
      <w:r w:rsidRPr="00692C3D">
        <w:rPr>
          <w:rFonts w:ascii="仿宋_GB2312" w:eastAsia="仿宋_GB2312" w:hint="eastAsia"/>
          <w:sz w:val="32"/>
        </w:rPr>
        <w:t>日期：   年   月   日</w:t>
      </w:r>
    </w:p>
    <w:p w:rsidR="00E17AD5" w:rsidRPr="00E17AD5" w:rsidRDefault="00E17AD5"/>
    <w:sectPr w:rsidR="00E17AD5" w:rsidRPr="00E17AD5" w:rsidSect="005C4F59">
      <w:footerReference w:type="default" r:id="rId7"/>
      <w:pgSz w:w="11906" w:h="16838"/>
      <w:pgMar w:top="1418" w:right="1474" w:bottom="141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1B9" w:rsidRDefault="005F31B9">
      <w:r>
        <w:separator/>
      </w:r>
    </w:p>
  </w:endnote>
  <w:endnote w:type="continuationSeparator" w:id="0">
    <w:p w:rsidR="005F31B9" w:rsidRDefault="005F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45" w:rsidRDefault="00155D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40A5" w:rsidRPr="005F40A5">
      <w:rPr>
        <w:noProof/>
        <w:lang w:val="zh-CN"/>
      </w:rPr>
      <w:t>2</w:t>
    </w:r>
    <w:r>
      <w:fldChar w:fldCharType="end"/>
    </w:r>
  </w:p>
  <w:p w:rsidR="00327D45" w:rsidRDefault="005F31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1B9" w:rsidRDefault="005F31B9">
      <w:r>
        <w:separator/>
      </w:r>
    </w:p>
  </w:footnote>
  <w:footnote w:type="continuationSeparator" w:id="0">
    <w:p w:rsidR="005F31B9" w:rsidRDefault="005F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59"/>
    <w:rsid w:val="00056B04"/>
    <w:rsid w:val="000646C3"/>
    <w:rsid w:val="00100269"/>
    <w:rsid w:val="001510B6"/>
    <w:rsid w:val="00155DED"/>
    <w:rsid w:val="00160CA2"/>
    <w:rsid w:val="001D6026"/>
    <w:rsid w:val="001F70EF"/>
    <w:rsid w:val="002121CF"/>
    <w:rsid w:val="00214348"/>
    <w:rsid w:val="00215115"/>
    <w:rsid w:val="00241BC5"/>
    <w:rsid w:val="00260F44"/>
    <w:rsid w:val="00271FE1"/>
    <w:rsid w:val="00297652"/>
    <w:rsid w:val="003561ED"/>
    <w:rsid w:val="003812D7"/>
    <w:rsid w:val="003C643F"/>
    <w:rsid w:val="00426D55"/>
    <w:rsid w:val="0044476D"/>
    <w:rsid w:val="00462FC5"/>
    <w:rsid w:val="004679ED"/>
    <w:rsid w:val="004A4644"/>
    <w:rsid w:val="004B02C4"/>
    <w:rsid w:val="004D772A"/>
    <w:rsid w:val="004E337D"/>
    <w:rsid w:val="00517A24"/>
    <w:rsid w:val="00517B37"/>
    <w:rsid w:val="00537C03"/>
    <w:rsid w:val="00593425"/>
    <w:rsid w:val="005A78DE"/>
    <w:rsid w:val="005B162F"/>
    <w:rsid w:val="005C16B6"/>
    <w:rsid w:val="005F31B9"/>
    <w:rsid w:val="005F40A5"/>
    <w:rsid w:val="006101AE"/>
    <w:rsid w:val="00684C59"/>
    <w:rsid w:val="006B545F"/>
    <w:rsid w:val="006F55DF"/>
    <w:rsid w:val="00724699"/>
    <w:rsid w:val="007379A5"/>
    <w:rsid w:val="00777521"/>
    <w:rsid w:val="00793C3F"/>
    <w:rsid w:val="008077D1"/>
    <w:rsid w:val="0083772B"/>
    <w:rsid w:val="008F29C4"/>
    <w:rsid w:val="009021C3"/>
    <w:rsid w:val="0093294F"/>
    <w:rsid w:val="00984245"/>
    <w:rsid w:val="009F4050"/>
    <w:rsid w:val="009F4A3D"/>
    <w:rsid w:val="00A544AE"/>
    <w:rsid w:val="00AA134B"/>
    <w:rsid w:val="00AC37E4"/>
    <w:rsid w:val="00B215AF"/>
    <w:rsid w:val="00B868D4"/>
    <w:rsid w:val="00BB2369"/>
    <w:rsid w:val="00C15EE4"/>
    <w:rsid w:val="00C4151F"/>
    <w:rsid w:val="00C777FE"/>
    <w:rsid w:val="00C874CC"/>
    <w:rsid w:val="00CC0EAE"/>
    <w:rsid w:val="00CE5B49"/>
    <w:rsid w:val="00D174FC"/>
    <w:rsid w:val="00D5650B"/>
    <w:rsid w:val="00D72CA6"/>
    <w:rsid w:val="00E16E83"/>
    <w:rsid w:val="00E175CA"/>
    <w:rsid w:val="00E17AD5"/>
    <w:rsid w:val="00E24261"/>
    <w:rsid w:val="00EC6D04"/>
    <w:rsid w:val="00ED4D02"/>
    <w:rsid w:val="00EF5574"/>
    <w:rsid w:val="00F00689"/>
    <w:rsid w:val="00F3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1226-2549-4109-84FA-DC3373BF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59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84C59"/>
    <w:pPr>
      <w:tabs>
        <w:tab w:val="center" w:pos="4153"/>
        <w:tab w:val="right" w:pos="8306"/>
      </w:tabs>
      <w:jc w:val="left"/>
    </w:pPr>
    <w:rPr>
      <w:kern w:val="1"/>
      <w:sz w:val="18"/>
    </w:rPr>
  </w:style>
  <w:style w:type="character" w:customStyle="1" w:styleId="Char">
    <w:name w:val="页脚 Char"/>
    <w:basedOn w:val="a0"/>
    <w:link w:val="a3"/>
    <w:uiPriority w:val="99"/>
    <w:rsid w:val="00684C59"/>
    <w:rPr>
      <w:rFonts w:ascii="Times New Roman" w:eastAsia="宋体" w:hAnsi="Times New Roman" w:cs="Times New Roman"/>
      <w:color w:val="000000"/>
      <w:kern w:val="1"/>
      <w:sz w:val="18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155DE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5DED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87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C874CC"/>
    <w:rPr>
      <w:rFonts w:ascii="Times New Roman" w:eastAsia="宋体" w:hAnsi="Times New Roman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4C45-8C11-40DB-B59E-1CBA0731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miao</cp:lastModifiedBy>
  <cp:revision>40</cp:revision>
  <cp:lastPrinted>2019-07-19T01:14:00Z</cp:lastPrinted>
  <dcterms:created xsi:type="dcterms:W3CDTF">2018-08-01T04:04:00Z</dcterms:created>
  <dcterms:modified xsi:type="dcterms:W3CDTF">2019-07-25T03:46:00Z</dcterms:modified>
</cp:coreProperties>
</file>